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4F37FE40" w14:textId="77777777" w:rsidTr="00F018EB">
        <w:tc>
          <w:tcPr>
            <w:tcW w:w="5848" w:type="dxa"/>
            <w:vMerge w:val="restart"/>
          </w:tcPr>
          <w:p w14:paraId="52602B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813E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8F99DCE" w14:textId="77777777" w:rsidTr="00F018EB">
        <w:tc>
          <w:tcPr>
            <w:tcW w:w="5848" w:type="dxa"/>
            <w:vMerge/>
          </w:tcPr>
          <w:p w14:paraId="3221CD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E0B7D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B289F4" w14:textId="77777777" w:rsidTr="00F018EB">
        <w:tc>
          <w:tcPr>
            <w:tcW w:w="5848" w:type="dxa"/>
            <w:vMerge/>
          </w:tcPr>
          <w:p w14:paraId="0B27B47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43F2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01</w:t>
            </w:r>
          </w:p>
        </w:tc>
      </w:tr>
      <w:tr w:rsidR="00A7420A" w:rsidRPr="009F5422" w14:paraId="2DAD65A3" w14:textId="77777777" w:rsidTr="00F018EB">
        <w:tc>
          <w:tcPr>
            <w:tcW w:w="5848" w:type="dxa"/>
            <w:vMerge/>
          </w:tcPr>
          <w:p w14:paraId="166308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41F6F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2.2017 </w:t>
            </w:r>
          </w:p>
        </w:tc>
      </w:tr>
      <w:tr w:rsidR="00A7420A" w:rsidRPr="00131F6F" w14:paraId="23C7A0F6" w14:textId="77777777" w:rsidTr="00F018EB">
        <w:tc>
          <w:tcPr>
            <w:tcW w:w="5848" w:type="dxa"/>
            <w:vMerge/>
          </w:tcPr>
          <w:p w14:paraId="7020DF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246D7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504BBF" w:rsidRPr="00504BBF">
                  <w:rPr>
                    <w:sz w:val="28"/>
                    <w:szCs w:val="28"/>
                  </w:rPr>
                  <w:t>0010436</w:t>
                </w:r>
              </w:sdtContent>
            </w:sdt>
          </w:p>
          <w:p w14:paraId="688725F2" w14:textId="77777777" w:rsidR="00A7420A" w:rsidRPr="00131F6F" w:rsidRDefault="00A7420A" w:rsidP="0050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04BB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71CEEA4" w14:textId="77777777" w:rsidTr="00F018EB">
        <w:tc>
          <w:tcPr>
            <w:tcW w:w="5848" w:type="dxa"/>
            <w:vMerge/>
          </w:tcPr>
          <w:p w14:paraId="3C76D45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BDA2D7" w14:textId="77777777" w:rsidR="00A7420A" w:rsidRPr="00131F6F" w:rsidRDefault="00A7420A" w:rsidP="008914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04B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9146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3BFBEFEE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19442EA1" w14:textId="77777777" w:rsidTr="00F018EB">
        <w:tc>
          <w:tcPr>
            <w:tcW w:w="9751" w:type="dxa"/>
          </w:tcPr>
          <w:p w14:paraId="4B305BF2" w14:textId="3C0FC80D" w:rsidR="00A7420A" w:rsidRDefault="00A7420A" w:rsidP="009C26A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45433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45433">
                  <w:rPr>
                    <w:rStyle w:val="39"/>
                  </w:rPr>
                  <w:t>31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10079" w:type="dxa"/>
        <w:jc w:val="center"/>
        <w:tblLook w:val="01E0" w:firstRow="1" w:lastRow="1" w:firstColumn="1" w:lastColumn="1" w:noHBand="0" w:noVBand="0"/>
      </w:tblPr>
      <w:tblGrid>
        <w:gridCol w:w="176"/>
        <w:gridCol w:w="398"/>
        <w:gridCol w:w="1876"/>
        <w:gridCol w:w="826"/>
        <w:gridCol w:w="2100"/>
        <w:gridCol w:w="2678"/>
        <w:gridCol w:w="1421"/>
        <w:gridCol w:w="604"/>
      </w:tblGrid>
      <w:tr w:rsidR="00A7420A" w:rsidRPr="009F5422" w14:paraId="50848836" w14:textId="77777777" w:rsidTr="00AB5661">
        <w:trPr>
          <w:gridBefore w:val="1"/>
          <w:gridAfter w:val="1"/>
          <w:wBefore w:w="176" w:type="dxa"/>
          <w:wAfter w:w="604" w:type="dxa"/>
          <w:trHeight w:val="234"/>
          <w:jc w:val="center"/>
        </w:trPr>
        <w:tc>
          <w:tcPr>
            <w:tcW w:w="9299" w:type="dxa"/>
            <w:gridSpan w:val="6"/>
            <w:vAlign w:val="center"/>
            <w:hideMark/>
          </w:tcPr>
          <w:p w14:paraId="67BD968D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F4584AC" w14:textId="447A76CF" w:rsidR="00A7420A" w:rsidRPr="00AB5661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B5661">
              <w:rPr>
                <w:bCs/>
                <w:sz w:val="28"/>
                <w:szCs w:val="28"/>
                <w:lang w:val="ru-RU"/>
              </w:rPr>
              <w:t xml:space="preserve">лаборатория электрофизических измерений </w:t>
            </w:r>
          </w:p>
          <w:p w14:paraId="58FFB870" w14:textId="77777777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B5661">
              <w:rPr>
                <w:bCs/>
                <w:sz w:val="28"/>
                <w:szCs w:val="28"/>
                <w:lang w:val="ru-RU"/>
              </w:rPr>
              <w:t xml:space="preserve"> Общество с ограниченной ответственностью "</w:t>
            </w:r>
            <w:proofErr w:type="spellStart"/>
            <w:r w:rsidRPr="00AB5661">
              <w:rPr>
                <w:bCs/>
                <w:sz w:val="28"/>
                <w:szCs w:val="28"/>
                <w:lang w:val="ru-RU"/>
              </w:rPr>
              <w:t>ЭнергоРемКомплект</w:t>
            </w:r>
            <w:proofErr w:type="spellEnd"/>
            <w:r w:rsidRPr="00AB5661">
              <w:rPr>
                <w:bCs/>
                <w:sz w:val="28"/>
                <w:szCs w:val="28"/>
                <w:lang w:val="ru-RU"/>
              </w:rPr>
              <w:t>"</w:t>
            </w:r>
          </w:p>
          <w:p w14:paraId="35B8CAA8" w14:textId="77777777" w:rsidR="00845433" w:rsidRPr="00AB5661" w:rsidRDefault="00845433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538790" w14:textId="77777777" w:rsidR="00A7420A" w:rsidRPr="00AB5661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661" w:rsidRPr="00E70B4A" w14:paraId="0F3D3048" w14:textId="77777777" w:rsidTr="00AB5661">
        <w:tblPrEx>
          <w:jc w:val="left"/>
          <w:tblInd w:w="-176" w:type="dxa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6A64D9" w14:textId="77777777" w:rsidR="00AB5661" w:rsidRPr="00E70B4A" w:rsidRDefault="00AB5661" w:rsidP="002C69F2">
            <w:pPr>
              <w:autoSpaceDE w:val="0"/>
              <w:autoSpaceDN w:val="0"/>
              <w:adjustRightInd w:val="0"/>
              <w:ind w:left="-40" w:right="-40"/>
              <w:jc w:val="center"/>
              <w:rPr>
                <w:color w:val="000000"/>
                <w:sz w:val="22"/>
                <w:szCs w:val="22"/>
              </w:rPr>
            </w:pPr>
            <w:r w:rsidRPr="009D5E32">
              <w:t>№ п/п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AB9B85" w14:textId="77777777" w:rsidR="00AB5661" w:rsidRPr="009D5E32" w:rsidRDefault="00AB5661" w:rsidP="002C69F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9D5E32">
              <w:t>Наименование объекта</w:t>
            </w:r>
          </w:p>
          <w:p w14:paraId="2D7A0A1F" w14:textId="77777777" w:rsidR="00AB5661" w:rsidRPr="00E70B4A" w:rsidRDefault="00AB5661" w:rsidP="002C69F2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E301B5" w14:textId="77777777" w:rsidR="00AB5661" w:rsidRPr="009D5E32" w:rsidRDefault="00AB5661" w:rsidP="002C69F2">
            <w:pPr>
              <w:jc w:val="center"/>
            </w:pPr>
            <w:r w:rsidRPr="009D5E32">
              <w:t>Код</w:t>
            </w:r>
          </w:p>
          <w:p w14:paraId="48C54A4E" w14:textId="77777777" w:rsidR="00AB5661" w:rsidRPr="00E70B4A" w:rsidRDefault="00AB5661" w:rsidP="002C69F2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06C19" w14:textId="77777777" w:rsidR="00AB5661" w:rsidRPr="00E70B4A" w:rsidRDefault="00AB5661" w:rsidP="002C69F2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D5E32">
              <w:t>Наименование характеристики (показатель, параметры)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FFEC27" w14:textId="77777777" w:rsidR="00AB5661" w:rsidRPr="00E70B4A" w:rsidRDefault="00AB5661" w:rsidP="002C6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E32">
              <w:t>Обозначение документа, устанавливающего требования к объекту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34B51" w14:textId="77777777" w:rsidR="00AB5661" w:rsidRPr="00E70B4A" w:rsidRDefault="00AB5661" w:rsidP="002C6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5E32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B5661" w:rsidRPr="00E70B4A" w14:paraId="1BC3075D" w14:textId="77777777" w:rsidTr="00AB5661">
        <w:tblPrEx>
          <w:jc w:val="left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14:paraId="3971E311" w14:textId="77777777" w:rsidR="00AB5661" w:rsidRPr="00E70B4A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70B4A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6120E3C2" w14:textId="77777777" w:rsidR="00AB5661" w:rsidRPr="00E70B4A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70B4A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45CE687C" w14:textId="77777777" w:rsidR="00AB5661" w:rsidRPr="00E70B4A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70B4A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A8B432D" w14:textId="77777777" w:rsidR="00AB5661" w:rsidRPr="00E70B4A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70B4A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  <w:vAlign w:val="center"/>
          </w:tcPr>
          <w:p w14:paraId="6B9CDEED" w14:textId="77777777" w:rsidR="00AB5661" w:rsidRPr="00E70B4A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70B4A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025" w:type="dxa"/>
            <w:gridSpan w:val="2"/>
            <w:tcBorders>
              <w:bottom w:val="single" w:sz="6" w:space="0" w:color="000000"/>
            </w:tcBorders>
          </w:tcPr>
          <w:p w14:paraId="7C21122B" w14:textId="77777777" w:rsidR="00AB5661" w:rsidRPr="00E70B4A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70B4A">
              <w:rPr>
                <w:sz w:val="22"/>
                <w:szCs w:val="22"/>
                <w:lang w:val="be-BY"/>
              </w:rPr>
              <w:t>6</w:t>
            </w:r>
          </w:p>
        </w:tc>
      </w:tr>
      <w:tr w:rsidR="00AB5661" w:rsidRPr="00E70B4A" w14:paraId="6DA29F92" w14:textId="77777777" w:rsidTr="00AB5661">
        <w:tblPrEx>
          <w:jc w:val="left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079" w:type="dxa"/>
            <w:gridSpan w:val="8"/>
            <w:tcBorders>
              <w:top w:val="single" w:sz="4" w:space="0" w:color="auto"/>
            </w:tcBorders>
          </w:tcPr>
          <w:p w14:paraId="23FE4B7C" w14:textId="77777777" w:rsidR="00AB5661" w:rsidRPr="00456698" w:rsidRDefault="00AB5661" w:rsidP="002C69F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  <w:lang w:val="be-BY"/>
              </w:rPr>
              <w:t>ул. Шпилевского, д. 59, комн. 6, 220067, г. Минск</w:t>
            </w:r>
          </w:p>
        </w:tc>
      </w:tr>
      <w:tr w:rsidR="00AB5661" w:rsidRPr="00E70B4A" w14:paraId="6EB322AE" w14:textId="77777777" w:rsidTr="00AB5661">
        <w:tblPrEx>
          <w:jc w:val="left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14:paraId="12D0A7D7" w14:textId="77777777" w:rsidR="00AB5661" w:rsidRPr="007F6EEB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F6EEB">
              <w:rPr>
                <w:sz w:val="22"/>
                <w:szCs w:val="22"/>
                <w:lang w:val="be-BY"/>
              </w:rPr>
              <w:t>1.1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</w:tcPr>
          <w:p w14:paraId="69C3AA0F" w14:textId="77777777" w:rsidR="00AB5661" w:rsidRPr="007F6EEB" w:rsidRDefault="00AB5661" w:rsidP="002C69F2">
            <w:pPr>
              <w:ind w:left="-59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 В, в </w:t>
            </w:r>
            <w:proofErr w:type="gramStart"/>
            <w:r w:rsidRPr="007F6EEB">
              <w:rPr>
                <w:sz w:val="22"/>
                <w:szCs w:val="22"/>
              </w:rPr>
              <w:t>т.ч.</w:t>
            </w:r>
            <w:proofErr w:type="gramEnd"/>
            <w:r w:rsidRPr="007F6EEB">
              <w:rPr>
                <w:sz w:val="22"/>
                <w:szCs w:val="22"/>
              </w:rPr>
              <w:t xml:space="preserve"> кабельные линии до 1000 В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1260022E" w14:textId="77777777" w:rsidR="00AB5661" w:rsidRDefault="00AB5661" w:rsidP="002C69F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08405470" w14:textId="77777777" w:rsidR="00AB5661" w:rsidRDefault="00AB5661" w:rsidP="002C69F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26F4093B" w14:textId="77777777" w:rsidR="00AB5661" w:rsidRDefault="00AB5661" w:rsidP="002C69F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7B12ED47" w14:textId="77777777" w:rsidR="00AB5661" w:rsidRDefault="00AB5661" w:rsidP="002C69F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2025BC9F" w14:textId="77777777" w:rsidR="00AB5661" w:rsidRDefault="00AB5661" w:rsidP="002C69F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62C1F51A" w14:textId="77777777" w:rsidR="00AB5661" w:rsidRPr="007F6EEB" w:rsidRDefault="00AB5661" w:rsidP="002C69F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6" w:space="0" w:color="000000"/>
            </w:tcBorders>
          </w:tcPr>
          <w:p w14:paraId="45E4E260" w14:textId="77777777" w:rsidR="00AB5661" w:rsidRPr="007F6EEB" w:rsidRDefault="00AB5661" w:rsidP="002C69F2">
            <w:pPr>
              <w:ind w:left="-59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78CD6758" w14:textId="77777777" w:rsidR="00AB5661" w:rsidRDefault="00AB5661" w:rsidP="00AB5661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Pr="007F6EEB">
              <w:rPr>
                <w:sz w:val="22"/>
                <w:szCs w:val="22"/>
              </w:rPr>
              <w:t xml:space="preserve"> </w:t>
            </w:r>
          </w:p>
          <w:p w14:paraId="7B029F70" w14:textId="77777777" w:rsidR="00AB5661" w:rsidRPr="007F6EEB" w:rsidRDefault="00AB5661" w:rsidP="00AB5661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6EEB">
              <w:rPr>
                <w:sz w:val="22"/>
                <w:szCs w:val="22"/>
              </w:rPr>
              <w:t>4.4.26.1,</w:t>
            </w:r>
            <w:r>
              <w:rPr>
                <w:sz w:val="22"/>
                <w:szCs w:val="22"/>
              </w:rPr>
              <w:t xml:space="preserve"> п. 4.4.29.2;</w:t>
            </w:r>
          </w:p>
          <w:p w14:paraId="2EAB9149" w14:textId="77777777" w:rsidR="00AB5661" w:rsidRPr="007F6EEB" w:rsidRDefault="00AB5661" w:rsidP="00AB5661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Pr="007F6EEB">
              <w:rPr>
                <w:sz w:val="22"/>
                <w:szCs w:val="22"/>
              </w:rPr>
              <w:t xml:space="preserve"> </w:t>
            </w:r>
          </w:p>
          <w:p w14:paraId="06F17244" w14:textId="77777777" w:rsidR="00771465" w:rsidRPr="007F6EEB" w:rsidRDefault="00AB5661" w:rsidP="00771465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риложение Б п.Б.27.1, Б.30.1</w:t>
            </w:r>
          </w:p>
          <w:p w14:paraId="77B95EE3" w14:textId="77777777" w:rsidR="00AB5661" w:rsidRPr="007F6EEB" w:rsidRDefault="00AB5661" w:rsidP="00AB5661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bottom w:val="single" w:sz="6" w:space="0" w:color="000000"/>
            </w:tcBorders>
          </w:tcPr>
          <w:p w14:paraId="1D7A0F8C" w14:textId="77777777" w:rsidR="00AB5661" w:rsidRPr="007F6EEB" w:rsidRDefault="009C26AB" w:rsidP="002C69F2">
            <w:pPr>
              <w:ind w:left="-59" w:right="-80"/>
              <w:rPr>
                <w:sz w:val="22"/>
                <w:szCs w:val="22"/>
              </w:rPr>
            </w:pPr>
            <w:r w:rsidRPr="009C26AB">
              <w:rPr>
                <w:sz w:val="22"/>
                <w:szCs w:val="22"/>
              </w:rPr>
              <w:t>АМИ.ГР 0051-2022</w:t>
            </w:r>
          </w:p>
        </w:tc>
      </w:tr>
      <w:tr w:rsidR="00AB5661" w:rsidRPr="00E70B4A" w14:paraId="2DBD3B2F" w14:textId="77777777" w:rsidTr="00AB5661">
        <w:tblPrEx>
          <w:jc w:val="left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14:paraId="69466F95" w14:textId="77777777" w:rsidR="00AB5661" w:rsidRPr="007F6EEB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F6EEB">
              <w:rPr>
                <w:sz w:val="22"/>
                <w:szCs w:val="22"/>
                <w:lang w:val="be-BY"/>
              </w:rPr>
              <w:t>1.2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76" w:type="dxa"/>
            <w:vMerge/>
            <w:tcBorders>
              <w:top w:val="single" w:sz="4" w:space="0" w:color="auto"/>
            </w:tcBorders>
          </w:tcPr>
          <w:p w14:paraId="4E33A96E" w14:textId="77777777" w:rsidR="00AB5661" w:rsidRPr="007F6EEB" w:rsidRDefault="00AB5661" w:rsidP="002C69F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2EF7B5EE" w14:textId="77777777" w:rsidR="00AB5661" w:rsidRDefault="00AB5661" w:rsidP="002C69F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00B448C" w14:textId="77777777" w:rsidR="00AB5661" w:rsidRPr="007F6EEB" w:rsidRDefault="00AB5661" w:rsidP="002C69F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6" w:space="0" w:color="000000"/>
            </w:tcBorders>
          </w:tcPr>
          <w:p w14:paraId="7B51ADEF" w14:textId="77777777" w:rsidR="00AB5661" w:rsidRPr="007F6EEB" w:rsidRDefault="00771465" w:rsidP="002C69F2">
            <w:pPr>
              <w:ind w:left="-59"/>
              <w:rPr>
                <w:sz w:val="22"/>
                <w:szCs w:val="22"/>
              </w:rPr>
            </w:pPr>
            <w:r w:rsidRPr="00771465">
              <w:rPr>
                <w:sz w:val="22"/>
                <w:szCs w:val="22"/>
              </w:rPr>
              <w:t>Проверка цепи «фаза – нуль» силовых и осветительных сетей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078AAC6E" w14:textId="77777777" w:rsidR="00AB5661" w:rsidRPr="007F6EEB" w:rsidRDefault="00AB5661" w:rsidP="00AB5661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6E059C26" w14:textId="77777777" w:rsidR="00AB5661" w:rsidRPr="007F6EEB" w:rsidRDefault="00AB5661" w:rsidP="00AB5661">
            <w:pPr>
              <w:ind w:left="-59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F6EEB">
              <w:rPr>
                <w:sz w:val="22"/>
                <w:szCs w:val="22"/>
              </w:rPr>
              <w:t>4.4.26.3, п. 4.4.28.5</w:t>
            </w:r>
            <w:r>
              <w:rPr>
                <w:sz w:val="22"/>
                <w:szCs w:val="22"/>
              </w:rPr>
              <w:t>;</w:t>
            </w:r>
          </w:p>
          <w:p w14:paraId="684453BD" w14:textId="77777777" w:rsidR="00AB5661" w:rsidRPr="007F6EEB" w:rsidRDefault="00AB5661" w:rsidP="00AB5661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</w:p>
          <w:p w14:paraId="204D7645" w14:textId="77777777" w:rsidR="00AB5661" w:rsidRDefault="002F4541" w:rsidP="00AB5661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  <w:r w:rsidR="00AB5661" w:rsidRPr="007F6EEB">
              <w:rPr>
                <w:sz w:val="22"/>
                <w:szCs w:val="22"/>
              </w:rPr>
              <w:t xml:space="preserve"> п</w:t>
            </w:r>
            <w:r w:rsidR="00AB5661">
              <w:rPr>
                <w:sz w:val="22"/>
                <w:szCs w:val="22"/>
              </w:rPr>
              <w:t>. Б.27.3;</w:t>
            </w:r>
          </w:p>
          <w:p w14:paraId="56BEEB2A" w14:textId="77777777" w:rsidR="00AB5661" w:rsidRPr="007F6EEB" w:rsidRDefault="00296E39" w:rsidP="00296E39">
            <w:pPr>
              <w:ind w:left="-59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ГОСТ </w:t>
            </w:r>
            <w:proofErr w:type="gramStart"/>
            <w:r w:rsidRPr="007F6EEB">
              <w:rPr>
                <w:sz w:val="22"/>
                <w:szCs w:val="22"/>
              </w:rPr>
              <w:t>30331.3-95</w:t>
            </w:r>
            <w:proofErr w:type="gramEnd"/>
            <w:r w:rsidRPr="007F6E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13.1.3.3-413.1.3.6</w:t>
            </w:r>
          </w:p>
        </w:tc>
        <w:tc>
          <w:tcPr>
            <w:tcW w:w="2025" w:type="dxa"/>
            <w:gridSpan w:val="2"/>
            <w:tcBorders>
              <w:bottom w:val="single" w:sz="6" w:space="0" w:color="000000"/>
            </w:tcBorders>
          </w:tcPr>
          <w:p w14:paraId="755089A3" w14:textId="77777777" w:rsidR="00AB5661" w:rsidRPr="007F6EEB" w:rsidRDefault="009C26AB" w:rsidP="002C69F2">
            <w:pPr>
              <w:spacing w:line="235" w:lineRule="auto"/>
              <w:ind w:left="-59" w:right="-80"/>
              <w:rPr>
                <w:sz w:val="22"/>
                <w:szCs w:val="22"/>
              </w:rPr>
            </w:pPr>
            <w:r w:rsidRPr="009C26AB">
              <w:rPr>
                <w:sz w:val="22"/>
                <w:szCs w:val="22"/>
              </w:rPr>
              <w:t>АМИ.ГР 0012-2021</w:t>
            </w:r>
          </w:p>
        </w:tc>
      </w:tr>
      <w:tr w:rsidR="00AB5661" w:rsidRPr="00E70B4A" w14:paraId="01307669" w14:textId="77777777" w:rsidTr="00AB5661">
        <w:tblPrEx>
          <w:jc w:val="left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14:paraId="4F945569" w14:textId="77777777" w:rsidR="00AB5661" w:rsidRPr="007F6EEB" w:rsidRDefault="00AB5661" w:rsidP="002C69F2">
            <w:pPr>
              <w:ind w:lef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6EE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76" w:type="dxa"/>
            <w:vMerge w:val="restart"/>
          </w:tcPr>
          <w:p w14:paraId="089D8719" w14:textId="77777777" w:rsidR="00AB5661" w:rsidRPr="007F6EEB" w:rsidRDefault="00AB5661" w:rsidP="002C69F2">
            <w:pPr>
              <w:ind w:left="-59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1E54776B" w14:textId="77777777" w:rsidR="00AB5661" w:rsidRDefault="00AB5661" w:rsidP="002C69F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975F33A" w14:textId="77777777" w:rsidR="00AB5661" w:rsidRPr="007F6EEB" w:rsidRDefault="00AB5661" w:rsidP="002C69F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6" w:space="0" w:color="000000"/>
            </w:tcBorders>
          </w:tcPr>
          <w:p w14:paraId="2D00CA1E" w14:textId="77777777" w:rsidR="00AB5661" w:rsidRPr="007F6EEB" w:rsidRDefault="00AB5661" w:rsidP="002C69F2">
            <w:pPr>
              <w:ind w:left="-59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Сопротивление заземляющих устройств с измерение удельного сопротивления грунта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1256B6C5" w14:textId="77777777" w:rsidR="00AB5661" w:rsidRDefault="00AB5661" w:rsidP="00AB5661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23AE5D30" w14:textId="77777777" w:rsidR="00AB5661" w:rsidRDefault="00AB5661" w:rsidP="00AB5661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.8.2, 4.4.28.6;</w:t>
            </w:r>
          </w:p>
          <w:p w14:paraId="7339C80F" w14:textId="77777777" w:rsidR="009A06D9" w:rsidRDefault="00AB5661" w:rsidP="00AB5661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ТКП </w:t>
            </w:r>
            <w:proofErr w:type="gramStart"/>
            <w:r w:rsidRPr="007F6EEB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0ABCEE8C" w14:textId="77777777" w:rsidR="00AB5661" w:rsidRDefault="009A06D9" w:rsidP="00AB5661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;</w:t>
            </w:r>
          </w:p>
          <w:p w14:paraId="0D183785" w14:textId="77777777" w:rsidR="00AB5661" w:rsidRPr="007F6EEB" w:rsidRDefault="00AB5661" w:rsidP="00AB5661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, п. 7.4.5</w:t>
            </w:r>
          </w:p>
        </w:tc>
        <w:tc>
          <w:tcPr>
            <w:tcW w:w="2025" w:type="dxa"/>
            <w:gridSpan w:val="2"/>
            <w:tcBorders>
              <w:bottom w:val="single" w:sz="6" w:space="0" w:color="000000"/>
            </w:tcBorders>
          </w:tcPr>
          <w:p w14:paraId="7516A7CE" w14:textId="77777777" w:rsidR="00AB5661" w:rsidRPr="007F6EEB" w:rsidRDefault="009C26AB" w:rsidP="002C69F2">
            <w:pPr>
              <w:ind w:left="-59" w:right="-80"/>
              <w:rPr>
                <w:sz w:val="22"/>
                <w:szCs w:val="22"/>
              </w:rPr>
            </w:pPr>
            <w:r w:rsidRPr="009C26AB">
              <w:rPr>
                <w:sz w:val="22"/>
                <w:szCs w:val="22"/>
              </w:rPr>
              <w:t>АМИ.ГР 0013-2021</w:t>
            </w:r>
          </w:p>
        </w:tc>
      </w:tr>
      <w:tr w:rsidR="00AB5661" w:rsidRPr="00E70B4A" w14:paraId="3986246E" w14:textId="77777777" w:rsidTr="00AB5661">
        <w:tblPrEx>
          <w:jc w:val="left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14:paraId="3B3B5543" w14:textId="77777777" w:rsidR="00AB5661" w:rsidRPr="007F6EEB" w:rsidRDefault="00AB5661" w:rsidP="002C69F2">
            <w:pPr>
              <w:ind w:lef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6EE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76" w:type="dxa"/>
            <w:vMerge/>
          </w:tcPr>
          <w:p w14:paraId="6E42D13E" w14:textId="77777777" w:rsidR="00AB5661" w:rsidRPr="007F6EEB" w:rsidRDefault="00AB5661" w:rsidP="002C69F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14621E07" w14:textId="77777777" w:rsidR="00AB5661" w:rsidRDefault="00AB5661" w:rsidP="002C69F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326B89B" w14:textId="77777777" w:rsidR="00AB5661" w:rsidRPr="007F6EEB" w:rsidRDefault="00AB5661" w:rsidP="002C69F2">
            <w:pPr>
              <w:ind w:left="-91"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6" w:space="0" w:color="000000"/>
            </w:tcBorders>
          </w:tcPr>
          <w:p w14:paraId="4F84BF6A" w14:textId="0D436880" w:rsidR="00845433" w:rsidRPr="007F6EEB" w:rsidRDefault="00AB5661" w:rsidP="00845433">
            <w:pPr>
              <w:ind w:left="-59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32B02CAF" w14:textId="77777777" w:rsidR="00AB5661" w:rsidRDefault="00AB5661" w:rsidP="00AB5661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п. 4.4.28.2;</w:t>
            </w:r>
          </w:p>
          <w:p w14:paraId="2BAF13FC" w14:textId="77777777" w:rsidR="00AB5661" w:rsidRPr="007F6EEB" w:rsidRDefault="00AB5661" w:rsidP="00AB5661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F4541">
              <w:rPr>
                <w:sz w:val="22"/>
                <w:szCs w:val="22"/>
              </w:rPr>
              <w:t>Приложение Б</w:t>
            </w:r>
            <w:r w:rsidRPr="007F6EEB">
              <w:rPr>
                <w:sz w:val="22"/>
                <w:szCs w:val="22"/>
              </w:rPr>
              <w:t xml:space="preserve"> п.Б.29.2</w:t>
            </w:r>
          </w:p>
        </w:tc>
        <w:tc>
          <w:tcPr>
            <w:tcW w:w="2025" w:type="dxa"/>
            <w:gridSpan w:val="2"/>
            <w:tcBorders>
              <w:bottom w:val="single" w:sz="6" w:space="0" w:color="000000"/>
            </w:tcBorders>
          </w:tcPr>
          <w:p w14:paraId="769E7F4A" w14:textId="77777777" w:rsidR="00AB5661" w:rsidRPr="007F6EEB" w:rsidRDefault="009C26AB" w:rsidP="002C69F2">
            <w:pPr>
              <w:ind w:left="-59" w:right="-80"/>
              <w:rPr>
                <w:sz w:val="22"/>
                <w:szCs w:val="22"/>
              </w:rPr>
            </w:pPr>
            <w:r w:rsidRPr="009C26AB">
              <w:rPr>
                <w:sz w:val="22"/>
                <w:szCs w:val="22"/>
              </w:rPr>
              <w:t>АМИ.ГР 0018-2021</w:t>
            </w:r>
          </w:p>
        </w:tc>
      </w:tr>
      <w:tr w:rsidR="00AB5661" w:rsidRPr="00E70B4A" w14:paraId="4857103E" w14:textId="77777777" w:rsidTr="002C69F2">
        <w:tblPrEx>
          <w:jc w:val="left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14:paraId="6A307530" w14:textId="77777777" w:rsidR="00AB5661" w:rsidRPr="00E70B4A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70B4A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600C9B7C" w14:textId="77777777" w:rsidR="00AB5661" w:rsidRPr="00E70B4A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70B4A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5EB5D736" w14:textId="77777777" w:rsidR="00AB5661" w:rsidRPr="00E70B4A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70B4A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10E136E" w14:textId="77777777" w:rsidR="00AB5661" w:rsidRPr="00E70B4A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70B4A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  <w:vAlign w:val="center"/>
          </w:tcPr>
          <w:p w14:paraId="140C0A27" w14:textId="77777777" w:rsidR="00AB5661" w:rsidRPr="00E70B4A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70B4A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025" w:type="dxa"/>
            <w:gridSpan w:val="2"/>
            <w:tcBorders>
              <w:bottom w:val="single" w:sz="6" w:space="0" w:color="000000"/>
            </w:tcBorders>
          </w:tcPr>
          <w:p w14:paraId="2CEE2D92" w14:textId="77777777" w:rsidR="00AB5661" w:rsidRPr="00E70B4A" w:rsidRDefault="00AB5661" w:rsidP="002C69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70B4A">
              <w:rPr>
                <w:sz w:val="22"/>
                <w:szCs w:val="22"/>
                <w:lang w:val="be-BY"/>
              </w:rPr>
              <w:t>6</w:t>
            </w:r>
          </w:p>
        </w:tc>
      </w:tr>
      <w:tr w:rsidR="00AB5661" w:rsidRPr="007F6EEB" w14:paraId="0756D95D" w14:textId="77777777" w:rsidTr="002F4541">
        <w:tblPrEx>
          <w:jc w:val="left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06AF" w14:textId="77777777" w:rsidR="00AB5661" w:rsidRPr="00AB5661" w:rsidRDefault="00AB5661" w:rsidP="00AB56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B5661">
              <w:rPr>
                <w:sz w:val="22"/>
                <w:szCs w:val="22"/>
                <w:lang w:val="be-BY"/>
              </w:rPr>
              <w:t>2.3</w:t>
            </w:r>
            <w:r w:rsidRPr="00AB5661"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35CD" w14:textId="77777777" w:rsidR="00AB5661" w:rsidRPr="00AB5661" w:rsidRDefault="00AB5661" w:rsidP="002F4541">
            <w:pPr>
              <w:ind w:right="-113"/>
              <w:rPr>
                <w:sz w:val="22"/>
                <w:szCs w:val="22"/>
                <w:lang w:val="be-BY"/>
              </w:rPr>
            </w:pPr>
            <w:r w:rsidRPr="00AB5661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4C539" w14:textId="77777777" w:rsidR="00AB5661" w:rsidRPr="00AB5661" w:rsidRDefault="00AB5661" w:rsidP="00AB56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B5661">
              <w:rPr>
                <w:sz w:val="22"/>
                <w:szCs w:val="22"/>
                <w:lang w:val="be-BY"/>
              </w:rPr>
              <w:t>27.90/</w:t>
            </w:r>
          </w:p>
          <w:p w14:paraId="446F0E0C" w14:textId="77777777" w:rsidR="00AB5661" w:rsidRPr="00AB5661" w:rsidRDefault="00AB5661" w:rsidP="00AB56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B566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AC33D" w14:textId="77777777" w:rsidR="00AB5661" w:rsidRPr="00AB5661" w:rsidRDefault="00AB5661" w:rsidP="00AD2449">
            <w:pPr>
              <w:ind w:right="-113"/>
              <w:rPr>
                <w:sz w:val="22"/>
                <w:szCs w:val="22"/>
                <w:lang w:val="be-BY"/>
              </w:rPr>
            </w:pPr>
            <w:r w:rsidRPr="00AB5661">
              <w:rPr>
                <w:sz w:val="22"/>
                <w:szCs w:val="22"/>
                <w:lang w:val="be-BY"/>
              </w:rPr>
              <w:t xml:space="preserve">Проверка цепи «фаза-нуль»  в электроустановках до </w:t>
            </w:r>
            <w:r w:rsidRPr="00AB5661">
              <w:rPr>
                <w:sz w:val="22"/>
                <w:szCs w:val="22"/>
                <w:lang w:val="be-BY"/>
              </w:rPr>
              <w:br/>
              <w:t>1000 В с глухим заземлением нейтрали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0F60B" w14:textId="77777777" w:rsidR="00AB5661" w:rsidRDefault="00AB5661" w:rsidP="002F4541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50BD9A5" w14:textId="77777777" w:rsidR="00AB5661" w:rsidRPr="007F6EEB" w:rsidRDefault="00AB5661" w:rsidP="002F4541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>п. 4.4.28.5</w:t>
            </w:r>
            <w:r>
              <w:rPr>
                <w:sz w:val="22"/>
                <w:szCs w:val="22"/>
              </w:rPr>
              <w:t>;</w:t>
            </w:r>
          </w:p>
          <w:p w14:paraId="32A933A8" w14:textId="77777777" w:rsidR="00AB5661" w:rsidRPr="007F6EEB" w:rsidRDefault="00AB5661" w:rsidP="002F4541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Pr="007F6EEB">
              <w:rPr>
                <w:sz w:val="22"/>
                <w:szCs w:val="22"/>
              </w:rPr>
              <w:t xml:space="preserve"> </w:t>
            </w:r>
          </w:p>
          <w:p w14:paraId="202F8E06" w14:textId="77777777" w:rsidR="002F4541" w:rsidRDefault="00AB5661" w:rsidP="002F4541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Приложение </w:t>
            </w:r>
            <w:r w:rsidR="002F454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п.Б.29.8;</w:t>
            </w:r>
          </w:p>
          <w:p w14:paraId="5B68356C" w14:textId="77777777" w:rsidR="00AB5661" w:rsidRPr="002F4541" w:rsidRDefault="00AB5661" w:rsidP="00AD2449">
            <w:pPr>
              <w:ind w:left="-59" w:right="-108"/>
              <w:rPr>
                <w:sz w:val="22"/>
                <w:szCs w:val="22"/>
              </w:rPr>
            </w:pPr>
            <w:r w:rsidRPr="007F6EEB">
              <w:rPr>
                <w:sz w:val="22"/>
                <w:szCs w:val="22"/>
              </w:rPr>
              <w:t xml:space="preserve">ГОСТ 30331.3-95 </w:t>
            </w:r>
            <w:r>
              <w:rPr>
                <w:sz w:val="22"/>
                <w:szCs w:val="22"/>
              </w:rPr>
              <w:t>п.413.1.3.3-413.1.3.</w:t>
            </w:r>
            <w:r w:rsidR="00AD2449">
              <w:rPr>
                <w:sz w:val="22"/>
                <w:szCs w:val="22"/>
              </w:rPr>
              <w:t>6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67BF" w14:textId="77777777" w:rsidR="00AB5661" w:rsidRPr="00AB5661" w:rsidRDefault="009C26AB" w:rsidP="00AB56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26AB">
              <w:rPr>
                <w:sz w:val="22"/>
                <w:szCs w:val="22"/>
              </w:rPr>
              <w:t>АМИ.ГР 0012-2021</w:t>
            </w:r>
          </w:p>
        </w:tc>
      </w:tr>
    </w:tbl>
    <w:p w14:paraId="29DD897F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2F0964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2C1935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3DFB8B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3870"/>
        <w:gridCol w:w="255"/>
        <w:gridCol w:w="2435"/>
      </w:tblGrid>
      <w:tr w:rsidR="00B639CF" w14:paraId="6DCD1437" w14:textId="77777777" w:rsidTr="00845433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4FE7F144" w14:textId="3D19C935" w:rsidR="00B639CF" w:rsidRDefault="00B639CF">
            <w:pPr>
              <w:pStyle w:val="af5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857" w:type="dxa"/>
            <w:vAlign w:val="bottom"/>
          </w:tcPr>
          <w:p w14:paraId="101F9B84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279DDA51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29474B2C" w14:textId="77777777" w:rsidTr="00845433">
        <w:trPr>
          <w:trHeight w:val="608"/>
        </w:trPr>
        <w:tc>
          <w:tcPr>
            <w:tcW w:w="2694" w:type="dxa"/>
            <w:vMerge/>
            <w:vAlign w:val="center"/>
          </w:tcPr>
          <w:p w14:paraId="6F8D640F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468E0EAD" w14:textId="6E5DDB0C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52D5D6C4" w14:textId="77777777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</w:tcPr>
          <w:p w14:paraId="534215B3" w14:textId="67B38E10" w:rsidR="00B639CF" w:rsidRDefault="00B639CF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2"/>
      </w:tr>
    </w:tbl>
    <w:p w14:paraId="2F1B93FA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1000E9A9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008B21D" w14:textId="77777777" w:rsidR="00E70577" w:rsidRPr="00AB5661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B5661">
              <w:rPr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E9A2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E10AAF9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4B06" w14:textId="77777777" w:rsidR="004D1958" w:rsidRDefault="004D1958" w:rsidP="0011070C">
      <w:r>
        <w:separator/>
      </w:r>
    </w:p>
  </w:endnote>
  <w:endnote w:type="continuationSeparator" w:id="0">
    <w:p w14:paraId="4FE9C689" w14:textId="77777777" w:rsidR="004D1958" w:rsidRDefault="004D19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21320C22" w14:textId="77777777" w:rsidTr="00137996">
      <w:tc>
        <w:tcPr>
          <w:tcW w:w="3400" w:type="dxa"/>
          <w:vAlign w:val="center"/>
          <w:hideMark/>
        </w:tcPr>
        <w:p w14:paraId="17377A3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594A9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8FEAFB" w14:textId="472E9D50" w:rsidR="002667A7" w:rsidRPr="00CC669F" w:rsidRDefault="0084543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2E3694B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EF53CF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23B1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23B1F" w:rsidRPr="00423B1F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0833D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5D5C7B" w:rsidRPr="00460ECA" w14:paraId="4AC19F6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E1AE07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2198A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EB438C" w14:textId="24CEC87C" w:rsidR="005D5C7B" w:rsidRPr="00CC669F" w:rsidRDefault="0084543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7B8B20C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74969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23B1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23B1F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10C307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4EEB" w14:textId="77777777" w:rsidR="004D1958" w:rsidRDefault="004D1958" w:rsidP="0011070C">
      <w:r>
        <w:separator/>
      </w:r>
    </w:p>
  </w:footnote>
  <w:footnote w:type="continuationSeparator" w:id="0">
    <w:p w14:paraId="30F7B4CF" w14:textId="77777777" w:rsidR="004D1958" w:rsidRDefault="004D19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7C96995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39E4A6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1531A3" wp14:editId="261E2D88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A98378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901</w:t>
          </w:r>
        </w:p>
      </w:tc>
    </w:tr>
  </w:tbl>
  <w:p w14:paraId="3885AF5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D069E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0D184D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C582DC" wp14:editId="2A3A249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0E1C33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09B9D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2A60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7C473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70338639">
    <w:abstractNumId w:val="6"/>
  </w:num>
  <w:num w:numId="2" w16cid:durableId="1190222012">
    <w:abstractNumId w:val="7"/>
  </w:num>
  <w:num w:numId="3" w16cid:durableId="1325204970">
    <w:abstractNumId w:val="4"/>
  </w:num>
  <w:num w:numId="4" w16cid:durableId="1302730248">
    <w:abstractNumId w:val="1"/>
  </w:num>
  <w:num w:numId="5" w16cid:durableId="1937906958">
    <w:abstractNumId w:val="11"/>
  </w:num>
  <w:num w:numId="6" w16cid:durableId="1473539">
    <w:abstractNumId w:val="3"/>
  </w:num>
  <w:num w:numId="7" w16cid:durableId="246967775">
    <w:abstractNumId w:val="8"/>
  </w:num>
  <w:num w:numId="8" w16cid:durableId="983385554">
    <w:abstractNumId w:val="5"/>
  </w:num>
  <w:num w:numId="9" w16cid:durableId="247470114">
    <w:abstractNumId w:val="9"/>
  </w:num>
  <w:num w:numId="10" w16cid:durableId="60252774">
    <w:abstractNumId w:val="2"/>
  </w:num>
  <w:num w:numId="11" w16cid:durableId="1888451820">
    <w:abstractNumId w:val="0"/>
  </w:num>
  <w:num w:numId="12" w16cid:durableId="1246259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6B4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D77E8"/>
    <w:rsid w:val="001F0CDA"/>
    <w:rsid w:val="001F7797"/>
    <w:rsid w:val="0020355B"/>
    <w:rsid w:val="00204777"/>
    <w:rsid w:val="00211437"/>
    <w:rsid w:val="00223A51"/>
    <w:rsid w:val="00225085"/>
    <w:rsid w:val="0024061B"/>
    <w:rsid w:val="002505FA"/>
    <w:rsid w:val="002667A7"/>
    <w:rsid w:val="002877C8"/>
    <w:rsid w:val="002900DE"/>
    <w:rsid w:val="00296E39"/>
    <w:rsid w:val="002F4541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23B1F"/>
    <w:rsid w:val="00437E07"/>
    <w:rsid w:val="00457C9E"/>
    <w:rsid w:val="004A5E4C"/>
    <w:rsid w:val="004B31E2"/>
    <w:rsid w:val="004B4737"/>
    <w:rsid w:val="004C53CA"/>
    <w:rsid w:val="004D1958"/>
    <w:rsid w:val="004E4499"/>
    <w:rsid w:val="004E5090"/>
    <w:rsid w:val="004E6BC8"/>
    <w:rsid w:val="004F5A1D"/>
    <w:rsid w:val="00504BBF"/>
    <w:rsid w:val="00507CCF"/>
    <w:rsid w:val="00527F26"/>
    <w:rsid w:val="00532108"/>
    <w:rsid w:val="00534A66"/>
    <w:rsid w:val="00537B14"/>
    <w:rsid w:val="00543219"/>
    <w:rsid w:val="0054541F"/>
    <w:rsid w:val="00551C1D"/>
    <w:rsid w:val="0056070B"/>
    <w:rsid w:val="00592241"/>
    <w:rsid w:val="005A4E4B"/>
    <w:rsid w:val="005A717E"/>
    <w:rsid w:val="005B3B79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3C7D"/>
    <w:rsid w:val="00734508"/>
    <w:rsid w:val="00741FBB"/>
    <w:rsid w:val="00750565"/>
    <w:rsid w:val="00771465"/>
    <w:rsid w:val="007823DE"/>
    <w:rsid w:val="007B3671"/>
    <w:rsid w:val="007E088D"/>
    <w:rsid w:val="007E210E"/>
    <w:rsid w:val="007E2E1D"/>
    <w:rsid w:val="007E712B"/>
    <w:rsid w:val="007F5916"/>
    <w:rsid w:val="00801801"/>
    <w:rsid w:val="00805C5D"/>
    <w:rsid w:val="00834A57"/>
    <w:rsid w:val="00845433"/>
    <w:rsid w:val="008667F8"/>
    <w:rsid w:val="00877224"/>
    <w:rsid w:val="00886D6D"/>
    <w:rsid w:val="00891469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06D9"/>
    <w:rsid w:val="009A3A10"/>
    <w:rsid w:val="009A3E9D"/>
    <w:rsid w:val="009C26AB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B5661"/>
    <w:rsid w:val="00AD2449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19DF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46989"/>
  <w15:docId w15:val="{9EF14482-7BEA-478C-800C-FE952617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0824"/>
    <w:rsid w:val="00082663"/>
    <w:rsid w:val="000C04E8"/>
    <w:rsid w:val="000E1676"/>
    <w:rsid w:val="00106793"/>
    <w:rsid w:val="00167CE1"/>
    <w:rsid w:val="001C1004"/>
    <w:rsid w:val="001F086A"/>
    <w:rsid w:val="002248E6"/>
    <w:rsid w:val="0024061B"/>
    <w:rsid w:val="00246ABD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341D4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12F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A34793"/>
    <w:rsid w:val="00A966D6"/>
    <w:rsid w:val="00B00652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DC20FA"/>
    <w:rsid w:val="00E40A1C"/>
    <w:rsid w:val="00EA0842"/>
    <w:rsid w:val="00EC2C9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7A21-1509-4B1E-8099-34A12B44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2</cp:revision>
  <cp:lastPrinted>2025-09-22T08:43:00Z</cp:lastPrinted>
  <dcterms:created xsi:type="dcterms:W3CDTF">2025-10-31T04:45:00Z</dcterms:created>
  <dcterms:modified xsi:type="dcterms:W3CDTF">2025-10-31T04:45:00Z</dcterms:modified>
</cp:coreProperties>
</file>